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1B7A3" w14:textId="4FD710BA" w:rsidR="006C3B53" w:rsidRDefault="001E21AA" w:rsidP="006C3B53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sulta de dados n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igdata</w:t>
      </w:r>
      <w:proofErr w:type="spellEnd"/>
    </w:p>
    <w:p w14:paraId="37786F58" w14:textId="77777777" w:rsidR="00354F6A" w:rsidRPr="007456D4" w:rsidRDefault="00354F6A" w:rsidP="00354F6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F827D7" w14:textId="47C0314B" w:rsidR="00C1797A" w:rsidRPr="007456D4" w:rsidRDefault="00023836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sz w:val="20"/>
          <w:szCs w:val="20"/>
        </w:rPr>
      </w:pPr>
      <w:r w:rsidRPr="007456D4">
        <w:rPr>
          <w:rFonts w:ascii="Arial" w:hAnsi="Arial" w:cs="Arial"/>
          <w:b/>
          <w:sz w:val="20"/>
          <w:szCs w:val="20"/>
        </w:rPr>
        <w:t>1. O</w:t>
      </w:r>
      <w:r w:rsidR="006E770C" w:rsidRPr="007456D4">
        <w:rPr>
          <w:rFonts w:ascii="Arial" w:hAnsi="Arial" w:cs="Arial"/>
          <w:b/>
          <w:sz w:val="20"/>
          <w:szCs w:val="20"/>
        </w:rPr>
        <w:t>bjetivo</w:t>
      </w:r>
      <w:r w:rsidR="001A2441" w:rsidRPr="007456D4">
        <w:rPr>
          <w:rFonts w:ascii="Arial" w:hAnsi="Arial" w:cs="Arial"/>
          <w:b/>
          <w:sz w:val="20"/>
          <w:szCs w:val="20"/>
        </w:rPr>
        <w:t xml:space="preserve"> </w:t>
      </w:r>
    </w:p>
    <w:p w14:paraId="27F3B5C1" w14:textId="77777777" w:rsidR="00354F6A" w:rsidRPr="007456D4" w:rsidRDefault="00354F6A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E7F8C5" w14:textId="17B9EA8D" w:rsidR="001F6F00" w:rsidRDefault="00D05018" w:rsidP="00354F6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05018">
        <w:rPr>
          <w:rFonts w:ascii="Arial" w:hAnsi="Arial" w:cs="Arial"/>
          <w:sz w:val="20"/>
          <w:szCs w:val="20"/>
        </w:rPr>
        <w:t xml:space="preserve">Orientar </w:t>
      </w:r>
      <w:r>
        <w:rPr>
          <w:rFonts w:ascii="Arial" w:hAnsi="Arial" w:cs="Arial"/>
          <w:sz w:val="20"/>
          <w:szCs w:val="20"/>
        </w:rPr>
        <w:t xml:space="preserve">operador </w:t>
      </w:r>
      <w:r w:rsidRPr="00D05018">
        <w:rPr>
          <w:rFonts w:ascii="Arial" w:hAnsi="Arial" w:cs="Arial"/>
          <w:sz w:val="20"/>
          <w:szCs w:val="20"/>
        </w:rPr>
        <w:t xml:space="preserve">quanto a </w:t>
      </w:r>
      <w:r w:rsidR="001E21AA">
        <w:rPr>
          <w:rFonts w:ascii="Arial" w:hAnsi="Arial" w:cs="Arial"/>
          <w:sz w:val="20"/>
          <w:szCs w:val="20"/>
        </w:rPr>
        <w:t xml:space="preserve">Consulta de dados no </w:t>
      </w:r>
      <w:proofErr w:type="spellStart"/>
      <w:r w:rsidR="001E21AA">
        <w:rPr>
          <w:rFonts w:ascii="Arial" w:hAnsi="Arial" w:cs="Arial"/>
          <w:sz w:val="20"/>
          <w:szCs w:val="20"/>
        </w:rPr>
        <w:t>Bigdata</w:t>
      </w:r>
      <w:proofErr w:type="spellEnd"/>
    </w:p>
    <w:p w14:paraId="5C7BF926" w14:textId="77777777" w:rsidR="00376570" w:rsidRPr="007456D4" w:rsidRDefault="0037657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9F8F3A" w14:textId="42272CBC" w:rsidR="009B5758" w:rsidRPr="007456D4" w:rsidRDefault="009B5758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Pr="007456D4">
        <w:rPr>
          <w:rFonts w:ascii="Arial" w:hAnsi="Arial" w:cs="Arial"/>
          <w:b/>
          <w:sz w:val="20"/>
          <w:szCs w:val="20"/>
        </w:rPr>
        <w:t>. Responsabilidades</w:t>
      </w:r>
    </w:p>
    <w:p w14:paraId="25465453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0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4394"/>
      </w:tblGrid>
      <w:tr w:rsidR="00E44D0D" w:rsidRPr="007456D4" w14:paraId="2F84D89E" w14:textId="674550EE" w:rsidTr="009942D0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61DCD18" w14:textId="77777777" w:rsidR="00E44D0D" w:rsidRPr="007456D4" w:rsidRDefault="00E44D0D" w:rsidP="002800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tivida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1051DC80" w14:textId="77777777" w:rsidR="00E44D0D" w:rsidRPr="007456D4" w:rsidRDefault="00E44D0D" w:rsidP="00E44D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sponsável (por área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</w:tcPr>
          <w:p w14:paraId="693EB92A" w14:textId="7F4C8A66" w:rsidR="00E44D0D" w:rsidRPr="007456D4" w:rsidRDefault="00E44D0D" w:rsidP="00E44D0D">
            <w:pPr>
              <w:spacing w:after="0" w:line="240" w:lineRule="auto"/>
              <w:ind w:right="343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Recursos</w:t>
            </w:r>
            <w:r w:rsidR="00EA6D0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 xml:space="preserve"> 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(equipamento, acessos, estrutura de informática</w:t>
            </w:r>
            <w:r w:rsidR="001267D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, informações</w:t>
            </w:r>
            <w:r w:rsidR="00EA6D02" w:rsidRPr="00EA6D02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pt-BR"/>
              </w:rPr>
              <w:t>)</w:t>
            </w:r>
          </w:p>
        </w:tc>
      </w:tr>
      <w:tr w:rsidR="00E44D0D" w:rsidRPr="007456D4" w14:paraId="56130E46" w14:textId="413A588A" w:rsidTr="009942D0">
        <w:trPr>
          <w:trHeight w:val="8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8B59F" w14:textId="77777777" w:rsidR="00D05018" w:rsidRDefault="00D05018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1676EF21" w14:textId="04F5F876" w:rsidR="00234FC8" w:rsidRPr="007456D4" w:rsidRDefault="001E21AA" w:rsidP="001E21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Consulta de dados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C094A2" w14:textId="3E2A18E6" w:rsidR="00E44D0D" w:rsidRPr="007456D4" w:rsidRDefault="00234FC8" w:rsidP="002800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perador </w:t>
            </w:r>
            <w:r w:rsidR="001E2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2</w:t>
            </w:r>
            <w:r w:rsidR="001E2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(</w:t>
            </w:r>
            <w:r w:rsidR="001E2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quirencia</w:t>
            </w:r>
            <w:r w:rsidR="001E21A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6636CDD" w14:textId="47E4328F" w:rsidR="00E44D0D" w:rsidRDefault="00234FC8" w:rsidP="00282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esktop padrã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b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acesso a re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ocktec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, acesso ao sistem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BigDa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, acesso a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nexu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2822A5" w:rsidRPr="007456D4" w14:paraId="1417AF60" w14:textId="3F126255" w:rsidTr="002822A5">
        <w:trPr>
          <w:trHeight w:val="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6D52B" w14:textId="77777777" w:rsidR="002822A5" w:rsidRDefault="002822A5" w:rsidP="00282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14:paraId="34178459" w14:textId="157DB873" w:rsidR="00376570" w:rsidRPr="007456D4" w:rsidRDefault="00376570" w:rsidP="00282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3D19E9" w14:textId="612CFE46" w:rsidR="002822A5" w:rsidRPr="007456D4" w:rsidRDefault="002822A5" w:rsidP="00282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533FA1" w14:textId="11D66E27" w:rsidR="002822A5" w:rsidRDefault="002822A5" w:rsidP="002822A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26E2BF3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D269165" w14:textId="49549278" w:rsidR="00023836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6C3B53">
        <w:rPr>
          <w:rFonts w:ascii="Arial" w:hAnsi="Arial" w:cs="Arial"/>
          <w:b/>
          <w:sz w:val="20"/>
          <w:szCs w:val="20"/>
        </w:rPr>
        <w:t>Escopo da ferramenta e regras de uso</w:t>
      </w:r>
    </w:p>
    <w:p w14:paraId="5792B29B" w14:textId="718BA8BC" w:rsidR="000B1ED3" w:rsidRDefault="000B1ED3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E2F83B" w14:textId="5A5F9C95" w:rsidR="0014470B" w:rsidRDefault="001E21AA" w:rsidP="00354F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sulta de dados abertos de situação cadastral de documento e processos criminais.  </w:t>
      </w:r>
    </w:p>
    <w:p w14:paraId="5279D210" w14:textId="77777777" w:rsidR="00376570" w:rsidRPr="007456D4" w:rsidRDefault="0037657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75DBB8" w14:textId="2CCB2D3E" w:rsidR="002A556B" w:rsidRPr="007456D4" w:rsidRDefault="00776C54" w:rsidP="00354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</w:t>
      </w:r>
      <w:r w:rsidR="00023836" w:rsidRPr="007456D4">
        <w:rPr>
          <w:rFonts w:ascii="Arial" w:hAnsi="Arial" w:cs="Arial"/>
          <w:b/>
          <w:sz w:val="20"/>
          <w:szCs w:val="20"/>
        </w:rPr>
        <w:t xml:space="preserve"> </w:t>
      </w:r>
      <w:r w:rsidR="006E453C">
        <w:rPr>
          <w:rFonts w:ascii="Arial" w:hAnsi="Arial" w:cs="Arial"/>
          <w:b/>
          <w:sz w:val="20"/>
          <w:szCs w:val="20"/>
        </w:rPr>
        <w:t>Tutorial</w:t>
      </w:r>
    </w:p>
    <w:p w14:paraId="705D28A5" w14:textId="77777777" w:rsidR="007E32CA" w:rsidRDefault="007E32CA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917F6DF" w14:textId="27992F4B" w:rsidR="007E32CA" w:rsidRDefault="00234FC8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21AA">
        <w:rPr>
          <w:rFonts w:ascii="Arial" w:hAnsi="Arial" w:cs="Arial"/>
          <w:b/>
          <w:sz w:val="20"/>
          <w:szCs w:val="20"/>
        </w:rPr>
        <w:t>Acessar</w:t>
      </w:r>
      <w:r w:rsidRPr="00234FC8">
        <w:rPr>
          <w:rFonts w:ascii="Arial" w:hAnsi="Arial" w:cs="Arial"/>
          <w:bCs/>
          <w:sz w:val="20"/>
          <w:szCs w:val="20"/>
        </w:rPr>
        <w:t xml:space="preserve"> o sistema </w:t>
      </w:r>
      <w:proofErr w:type="spellStart"/>
      <w:r w:rsidRPr="00234FC8">
        <w:rPr>
          <w:rFonts w:ascii="Arial" w:hAnsi="Arial" w:cs="Arial"/>
          <w:bCs/>
          <w:sz w:val="20"/>
          <w:szCs w:val="20"/>
        </w:rPr>
        <w:t>BigData</w:t>
      </w:r>
      <w:proofErr w:type="spellEnd"/>
      <w:r w:rsidRPr="00234FC8">
        <w:rPr>
          <w:rFonts w:ascii="Arial" w:hAnsi="Arial" w:cs="Arial"/>
          <w:bCs/>
          <w:sz w:val="20"/>
          <w:szCs w:val="20"/>
        </w:rPr>
        <w:t xml:space="preserve"> (Big </w:t>
      </w:r>
      <w:proofErr w:type="spellStart"/>
      <w:r w:rsidRPr="00234FC8">
        <w:rPr>
          <w:rFonts w:ascii="Arial" w:hAnsi="Arial" w:cs="Arial"/>
          <w:bCs/>
          <w:sz w:val="20"/>
          <w:szCs w:val="20"/>
        </w:rPr>
        <w:t>B</w:t>
      </w:r>
      <w:r w:rsidR="001E21AA">
        <w:rPr>
          <w:rFonts w:ascii="Arial" w:hAnsi="Arial" w:cs="Arial"/>
          <w:bCs/>
          <w:sz w:val="20"/>
          <w:szCs w:val="20"/>
        </w:rPr>
        <w:t>oo</w:t>
      </w:r>
      <w:r w:rsidRPr="00234FC8">
        <w:rPr>
          <w:rFonts w:ascii="Arial" w:hAnsi="Arial" w:cs="Arial"/>
          <w:bCs/>
          <w:sz w:val="20"/>
          <w:szCs w:val="20"/>
        </w:rPr>
        <w:t>st</w:t>
      </w:r>
      <w:proofErr w:type="spellEnd"/>
      <w:r w:rsidRPr="00234FC8">
        <w:rPr>
          <w:rFonts w:ascii="Arial" w:hAnsi="Arial" w:cs="Arial"/>
          <w:bCs/>
          <w:sz w:val="20"/>
          <w:szCs w:val="20"/>
        </w:rPr>
        <w:t xml:space="preserve">) </w:t>
      </w:r>
    </w:p>
    <w:p w14:paraId="23937AD7" w14:textId="53729607" w:rsidR="001E21AA" w:rsidRPr="00445770" w:rsidRDefault="001E21AA" w:rsidP="001E21AA">
      <w:pPr>
        <w:pStyle w:val="PargrafodaLista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5770">
        <w:rPr>
          <w:rFonts w:ascii="Arial" w:hAnsi="Arial" w:cs="Arial"/>
          <w:bCs/>
          <w:sz w:val="20"/>
          <w:szCs w:val="20"/>
        </w:rPr>
        <w:t xml:space="preserve">Link: </w:t>
      </w:r>
      <w:r w:rsidRPr="00445770">
        <w:rPr>
          <w:rFonts w:ascii="Arial" w:hAnsi="Arial" w:cs="Arial"/>
          <w:bCs/>
          <w:sz w:val="20"/>
          <w:szCs w:val="20"/>
        </w:rPr>
        <w:t>https://portal.bigboost.bigdatacorp.com.br/BigBoostQuery/Default.aspx</w:t>
      </w:r>
    </w:p>
    <w:p w14:paraId="4601C6C5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101406C" w14:textId="58491ABE" w:rsidR="00234FC8" w:rsidRDefault="00445770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serir </w:t>
      </w:r>
      <w:r w:rsidRPr="00445770">
        <w:rPr>
          <w:rFonts w:ascii="Arial" w:hAnsi="Arial" w:cs="Arial"/>
          <w:bCs/>
          <w:sz w:val="20"/>
          <w:szCs w:val="20"/>
        </w:rPr>
        <w:t>usuário</w:t>
      </w:r>
    </w:p>
    <w:p w14:paraId="664E91F2" w14:textId="4D3BA9B4" w:rsidR="00445770" w:rsidRDefault="00445770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445770">
        <w:rPr>
          <w:rFonts w:ascii="Arial" w:hAnsi="Arial" w:cs="Arial"/>
          <w:b/>
          <w:sz w:val="20"/>
          <w:szCs w:val="20"/>
        </w:rPr>
        <w:t>Inserir</w:t>
      </w:r>
      <w:r>
        <w:rPr>
          <w:rFonts w:ascii="Arial" w:hAnsi="Arial" w:cs="Arial"/>
          <w:bCs/>
          <w:sz w:val="20"/>
          <w:szCs w:val="20"/>
        </w:rPr>
        <w:t xml:space="preserve"> senha</w:t>
      </w:r>
    </w:p>
    <w:p w14:paraId="29875514" w14:textId="7FB8F30E" w:rsidR="00445770" w:rsidRPr="00445770" w:rsidRDefault="00445770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icar </w:t>
      </w:r>
      <w:r w:rsidRPr="00445770">
        <w:rPr>
          <w:rFonts w:ascii="Arial" w:hAnsi="Arial" w:cs="Arial"/>
          <w:bCs/>
          <w:sz w:val="20"/>
          <w:szCs w:val="20"/>
        </w:rPr>
        <w:t>em login</w:t>
      </w:r>
    </w:p>
    <w:p w14:paraId="07F62A49" w14:textId="6370B6BA" w:rsidR="001E21AA" w:rsidRPr="001E21AA" w:rsidRDefault="00445770" w:rsidP="001E21A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B08CC8" wp14:editId="4EFCBF97">
                <wp:simplePos x="0" y="0"/>
                <wp:positionH relativeFrom="column">
                  <wp:posOffset>2611755</wp:posOffset>
                </wp:positionH>
                <wp:positionV relativeFrom="paragraph">
                  <wp:posOffset>1634490</wp:posOffset>
                </wp:positionV>
                <wp:extent cx="466725" cy="390525"/>
                <wp:effectExtent l="0" t="0" r="0" b="0"/>
                <wp:wrapNone/>
                <wp:docPr id="129231735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10488" w14:textId="09940D3A" w:rsidR="00445770" w:rsidRPr="001E21AA" w:rsidRDefault="00445770" w:rsidP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08CC8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05.65pt;margin-top:128.7pt;width:36.7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nItGg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" filled="f" stroked="f" strokeweight=".5pt">
                <v:textbox>
                  <w:txbxContent>
                    <w:p w14:paraId="6BC10488" w14:textId="09940D3A" w:rsidR="00445770" w:rsidRPr="001E21AA" w:rsidRDefault="00445770" w:rsidP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73CA9" wp14:editId="7C70690C">
                <wp:simplePos x="0" y="0"/>
                <wp:positionH relativeFrom="column">
                  <wp:posOffset>2611755</wp:posOffset>
                </wp:positionH>
                <wp:positionV relativeFrom="paragraph">
                  <wp:posOffset>1396365</wp:posOffset>
                </wp:positionV>
                <wp:extent cx="466725" cy="390525"/>
                <wp:effectExtent l="0" t="0" r="0" b="0"/>
                <wp:wrapNone/>
                <wp:docPr id="157682833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497AF" w14:textId="77777777" w:rsidR="00445770" w:rsidRPr="001E21AA" w:rsidRDefault="00445770" w:rsidP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1E21AA">
                              <w:rPr>
                                <w:color w:val="FF0000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73CA9" id="_x0000_s1027" type="#_x0000_t202" style="position:absolute;margin-left:205.65pt;margin-top:109.95pt;width:36.7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9qGg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" filled="f" stroked="f" strokeweight=".5pt">
                <v:textbox>
                  <w:txbxContent>
                    <w:p w14:paraId="49F497AF" w14:textId="77777777" w:rsidR="00445770" w:rsidRPr="001E21AA" w:rsidRDefault="00445770" w:rsidP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 w:rsidRPr="001E21AA">
                        <w:rPr>
                          <w:color w:val="FF0000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E534A" wp14:editId="36D91F42">
                <wp:simplePos x="0" y="0"/>
                <wp:positionH relativeFrom="column">
                  <wp:posOffset>2602230</wp:posOffset>
                </wp:positionH>
                <wp:positionV relativeFrom="paragraph">
                  <wp:posOffset>1139190</wp:posOffset>
                </wp:positionV>
                <wp:extent cx="466725" cy="390525"/>
                <wp:effectExtent l="0" t="0" r="0" b="0"/>
                <wp:wrapNone/>
                <wp:docPr id="28308833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43194" w14:textId="1A42F169" w:rsidR="00445770" w:rsidRPr="001E21AA" w:rsidRDefault="00445770" w:rsidP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E534A" id="_x0000_s1028" type="#_x0000_t202" style="position:absolute;margin-left:204.9pt;margin-top:89.7pt;width:36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UC/Gw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" filled="f" stroked="f" strokeweight=".5pt">
                <v:textbox>
                  <w:txbxContent>
                    <w:p w14:paraId="34E43194" w14:textId="1A42F169" w:rsidR="00445770" w:rsidRPr="001E21AA" w:rsidRDefault="00445770" w:rsidP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25E9F0" wp14:editId="571CEE55">
                <wp:simplePos x="0" y="0"/>
                <wp:positionH relativeFrom="column">
                  <wp:posOffset>887730</wp:posOffset>
                </wp:positionH>
                <wp:positionV relativeFrom="paragraph">
                  <wp:posOffset>1491615</wp:posOffset>
                </wp:positionV>
                <wp:extent cx="2000250" cy="238125"/>
                <wp:effectExtent l="19050" t="19050" r="19050" b="28575"/>
                <wp:wrapNone/>
                <wp:docPr id="175541751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6BC38" id="Retângulo 3" o:spid="_x0000_s1026" style="position:absolute;margin-left:69.9pt;margin-top:117.45pt;width:15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0F93E" wp14:editId="24FCEE34">
                <wp:simplePos x="0" y="0"/>
                <wp:positionH relativeFrom="column">
                  <wp:posOffset>887730</wp:posOffset>
                </wp:positionH>
                <wp:positionV relativeFrom="paragraph">
                  <wp:posOffset>1729740</wp:posOffset>
                </wp:positionV>
                <wp:extent cx="2000250" cy="238125"/>
                <wp:effectExtent l="19050" t="19050" r="19050" b="28575"/>
                <wp:wrapNone/>
                <wp:docPr id="15149426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CADE5" id="Retângulo 3" o:spid="_x0000_s1026" style="position:absolute;margin-left:69.9pt;margin-top:136.2pt;width:157.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DE0A62" wp14:editId="4F851221">
                <wp:simplePos x="0" y="0"/>
                <wp:positionH relativeFrom="column">
                  <wp:posOffset>887731</wp:posOffset>
                </wp:positionH>
                <wp:positionV relativeFrom="paragraph">
                  <wp:posOffset>1215390</wp:posOffset>
                </wp:positionV>
                <wp:extent cx="2000250" cy="266700"/>
                <wp:effectExtent l="19050" t="19050" r="19050" b="19050"/>
                <wp:wrapNone/>
                <wp:docPr id="78056607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0F5B5" id="Retângulo 3" o:spid="_x0000_s1026" style="position:absolute;margin-left:69.9pt;margin-top:95.7pt;width:15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" filled="f" strokecolor="red" strokeweight="2.25pt"/>
            </w:pict>
          </mc:Fallback>
        </mc:AlternateContent>
      </w:r>
      <w:r w:rsidRPr="00445770">
        <w:rPr>
          <w:rFonts w:ascii="Arial" w:hAnsi="Arial" w:cs="Arial"/>
          <w:bCs/>
          <w:sz w:val="20"/>
          <w:szCs w:val="20"/>
        </w:rPr>
        <w:drawing>
          <wp:inline distT="0" distB="0" distL="0" distR="0" wp14:anchorId="5C3092D2" wp14:editId="6D1D993D">
            <wp:extent cx="6840855" cy="3042285"/>
            <wp:effectExtent l="0" t="0" r="0" b="5715"/>
            <wp:docPr id="1421032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32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00D9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594B04A" w14:textId="71E83CAB" w:rsidR="00234FC8" w:rsidRPr="00234FC8" w:rsidRDefault="00234FC8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4FC8">
        <w:rPr>
          <w:rFonts w:ascii="Arial" w:hAnsi="Arial" w:cs="Arial"/>
          <w:b/>
          <w:sz w:val="20"/>
          <w:szCs w:val="20"/>
        </w:rPr>
        <w:t>Selecionar</w:t>
      </w:r>
      <w:proofErr w:type="gramStart"/>
      <w:r w:rsidRPr="00234FC8">
        <w:rPr>
          <w:rFonts w:ascii="Arial" w:hAnsi="Arial" w:cs="Arial"/>
          <w:bCs/>
          <w:sz w:val="20"/>
          <w:szCs w:val="20"/>
        </w:rPr>
        <w:t>:  “</w:t>
      </w:r>
      <w:proofErr w:type="gramEnd"/>
      <w:r w:rsidRPr="00234FC8">
        <w:rPr>
          <w:rFonts w:ascii="Arial" w:hAnsi="Arial" w:cs="Arial"/>
          <w:bCs/>
          <w:sz w:val="20"/>
          <w:szCs w:val="20"/>
        </w:rPr>
        <w:t xml:space="preserve">Empresas – Por CNPJ” ou “Pessoa Física – Por CPF” </w:t>
      </w:r>
    </w:p>
    <w:p w14:paraId="71E6AB73" w14:textId="5AF9C349" w:rsidR="00234FC8" w:rsidRPr="00234FC8" w:rsidRDefault="00234FC8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234FC8">
        <w:rPr>
          <w:rFonts w:ascii="Arial" w:hAnsi="Arial" w:cs="Arial"/>
          <w:b/>
          <w:sz w:val="20"/>
          <w:szCs w:val="20"/>
        </w:rPr>
        <w:t>Inserir</w:t>
      </w:r>
      <w:r w:rsidRPr="00234FC8">
        <w:rPr>
          <w:rFonts w:ascii="Arial" w:hAnsi="Arial" w:cs="Arial"/>
          <w:bCs/>
          <w:sz w:val="20"/>
          <w:szCs w:val="20"/>
        </w:rPr>
        <w:t xml:space="preserve"> documentos selecionados.</w:t>
      </w:r>
    </w:p>
    <w:p w14:paraId="41FA78F7" w14:textId="3BA41E03" w:rsidR="00234FC8" w:rsidRDefault="001E21AA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03C4C" wp14:editId="6F8083C9">
                <wp:simplePos x="0" y="0"/>
                <wp:positionH relativeFrom="column">
                  <wp:posOffset>5402580</wp:posOffset>
                </wp:positionH>
                <wp:positionV relativeFrom="paragraph">
                  <wp:posOffset>1710690</wp:posOffset>
                </wp:positionV>
                <wp:extent cx="466725" cy="390525"/>
                <wp:effectExtent l="0" t="0" r="0" b="0"/>
                <wp:wrapNone/>
                <wp:docPr id="75151610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EA5ED" w14:textId="6EECC601" w:rsidR="001E21AA" w:rsidRPr="001E21AA" w:rsidRDefault="00445770" w:rsidP="001E21AA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03C4C" id="_x0000_s1029" type="#_x0000_t202" style="position:absolute;margin-left:425.4pt;margin-top:134.7pt;width:36.7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EbGQ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" filled="f" stroked="f" strokeweight=".5pt">
                <v:textbox>
                  <w:txbxContent>
                    <w:p w14:paraId="752EA5ED" w14:textId="6EECC601" w:rsidR="001E21AA" w:rsidRPr="001E21AA" w:rsidRDefault="00445770" w:rsidP="001E21AA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85852D" wp14:editId="638C3A5F">
                <wp:simplePos x="0" y="0"/>
                <wp:positionH relativeFrom="column">
                  <wp:posOffset>1535430</wp:posOffset>
                </wp:positionH>
                <wp:positionV relativeFrom="paragraph">
                  <wp:posOffset>1720215</wp:posOffset>
                </wp:positionV>
                <wp:extent cx="4162425" cy="371475"/>
                <wp:effectExtent l="19050" t="19050" r="28575" b="28575"/>
                <wp:wrapNone/>
                <wp:docPr id="1913447958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71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DAA97" id="Retângulo 3" o:spid="_x0000_s1026" style="position:absolute;margin-left:120.9pt;margin-top:135.45pt;width:3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" filled="f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EEAB6" wp14:editId="3DA0F6FF">
                <wp:simplePos x="0" y="0"/>
                <wp:positionH relativeFrom="column">
                  <wp:posOffset>3535680</wp:posOffset>
                </wp:positionH>
                <wp:positionV relativeFrom="paragraph">
                  <wp:posOffset>1234440</wp:posOffset>
                </wp:positionV>
                <wp:extent cx="466725" cy="390525"/>
                <wp:effectExtent l="0" t="0" r="0" b="0"/>
                <wp:wrapNone/>
                <wp:docPr id="127330557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C8537" w14:textId="24121B7B" w:rsidR="001E21AA" w:rsidRPr="001E21AA" w:rsidRDefault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EAB6" id="_x0000_s1030" type="#_x0000_t202" style="position:absolute;margin-left:278.4pt;margin-top:97.2pt;width:36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" filled="f" stroked="f" strokeweight=".5pt">
                <v:textbox>
                  <w:txbxContent>
                    <w:p w14:paraId="6FEC8537" w14:textId="24121B7B" w:rsidR="001E21AA" w:rsidRPr="001E21AA" w:rsidRDefault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C4C4" wp14:editId="5FBF9181">
                <wp:simplePos x="0" y="0"/>
                <wp:positionH relativeFrom="column">
                  <wp:posOffset>1535430</wp:posOffset>
                </wp:positionH>
                <wp:positionV relativeFrom="paragraph">
                  <wp:posOffset>1234439</wp:posOffset>
                </wp:positionV>
                <wp:extent cx="2295525" cy="409575"/>
                <wp:effectExtent l="19050" t="19050" r="28575" b="28575"/>
                <wp:wrapNone/>
                <wp:docPr id="62976888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F785" id="Retângulo 3" o:spid="_x0000_s1026" style="position:absolute;margin-left:120.9pt;margin-top:97.2pt;width:180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" filled="f" strokecolor="red" strokeweight="2.25pt"/>
            </w:pict>
          </mc:Fallback>
        </mc:AlternateContent>
      </w:r>
      <w:r w:rsidR="00234FC8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46EA217" wp14:editId="3BE1AC85">
            <wp:extent cx="6829425" cy="3209925"/>
            <wp:effectExtent l="0" t="0" r="9525" b="9525"/>
            <wp:docPr id="1857672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3B8E6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2CC96747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E5DBA98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198D830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6DAC1BF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3C53073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4DFFC8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5EE0D3E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3BD4475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543DA9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F4AA7E9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56DC235C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40F767BB" w14:textId="6AEB58F5" w:rsidR="00234FC8" w:rsidRDefault="00234FC8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21AA">
        <w:rPr>
          <w:rFonts w:ascii="Arial" w:hAnsi="Arial" w:cs="Arial"/>
          <w:b/>
          <w:sz w:val="20"/>
          <w:szCs w:val="20"/>
        </w:rPr>
        <w:t>Selecionar</w:t>
      </w:r>
      <w:r w:rsidRPr="00234FC8">
        <w:rPr>
          <w:rFonts w:ascii="Arial" w:hAnsi="Arial" w:cs="Arial"/>
          <w:bCs/>
          <w:sz w:val="20"/>
          <w:szCs w:val="20"/>
        </w:rPr>
        <w:t xml:space="preserve"> dados conforme Proc</w:t>
      </w:r>
      <w:r w:rsidRPr="00234FC8">
        <w:rPr>
          <w:rFonts w:ascii="Arial" w:hAnsi="Arial" w:cs="Arial"/>
          <w:bCs/>
          <w:sz w:val="20"/>
          <w:szCs w:val="20"/>
        </w:rPr>
        <w:t>edimento: Orientar quanto a cadastro CP</w:t>
      </w:r>
    </w:p>
    <w:p w14:paraId="5641917D" w14:textId="3730B244" w:rsidR="001E21AA" w:rsidRDefault="001E21AA" w:rsidP="00234FC8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21AA">
        <w:rPr>
          <w:rFonts w:ascii="Arial" w:hAnsi="Arial" w:cs="Arial"/>
          <w:b/>
          <w:sz w:val="20"/>
          <w:szCs w:val="20"/>
        </w:rPr>
        <w:t>Clicar</w:t>
      </w:r>
      <w:r>
        <w:rPr>
          <w:rFonts w:ascii="Arial" w:hAnsi="Arial" w:cs="Arial"/>
          <w:bCs/>
          <w:sz w:val="20"/>
          <w:szCs w:val="20"/>
        </w:rPr>
        <w:t xml:space="preserve"> em “Pesquisar”</w:t>
      </w:r>
    </w:p>
    <w:p w14:paraId="4696813B" w14:textId="77777777" w:rsidR="001E21AA" w:rsidRDefault="001E21AA" w:rsidP="001E21AA">
      <w:pPr>
        <w:pStyle w:val="PargrafodaLista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39C75EF" w14:textId="45A9E121" w:rsidR="001E21AA" w:rsidRPr="001E21AA" w:rsidRDefault="001E21AA" w:rsidP="001E21AA">
      <w:pPr>
        <w:pStyle w:val="PargrafodaLista"/>
        <w:spacing w:after="0" w:line="240" w:lineRule="auto"/>
        <w:rPr>
          <w:rFonts w:ascii="Arial" w:hAnsi="Arial" w:cs="Arial"/>
          <w:bCs/>
          <w:sz w:val="20"/>
          <w:szCs w:val="20"/>
          <w:u w:val="single"/>
        </w:rPr>
      </w:pPr>
      <w:r w:rsidRPr="001E21AA">
        <w:rPr>
          <w:rFonts w:ascii="Arial" w:hAnsi="Arial" w:cs="Arial"/>
          <w:bCs/>
          <w:sz w:val="20"/>
          <w:szCs w:val="20"/>
          <w:u w:val="single"/>
        </w:rPr>
        <w:t xml:space="preserve">Aguardar gerara a pesquisa </w:t>
      </w:r>
    </w:p>
    <w:p w14:paraId="728FE622" w14:textId="77777777" w:rsidR="001E21AA" w:rsidRDefault="001E21AA" w:rsidP="001E21AA">
      <w:pPr>
        <w:pStyle w:val="PargrafodaLista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F753383" w14:textId="28589DE8" w:rsidR="001E21AA" w:rsidRPr="00234FC8" w:rsidRDefault="001E21AA" w:rsidP="001E21AA">
      <w:pPr>
        <w:pStyle w:val="PargrafodaLista"/>
        <w:numPr>
          <w:ilvl w:val="0"/>
          <w:numId w:val="16"/>
        </w:num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1E21AA">
        <w:rPr>
          <w:rFonts w:ascii="Arial" w:hAnsi="Arial" w:cs="Arial"/>
          <w:b/>
          <w:sz w:val="20"/>
          <w:szCs w:val="20"/>
        </w:rPr>
        <w:t>Clicar</w:t>
      </w:r>
      <w:r>
        <w:rPr>
          <w:rFonts w:ascii="Arial" w:hAnsi="Arial" w:cs="Arial"/>
          <w:bCs/>
          <w:sz w:val="20"/>
          <w:szCs w:val="20"/>
        </w:rPr>
        <w:t xml:space="preserve"> em “Gerar PDF”</w:t>
      </w:r>
    </w:p>
    <w:p w14:paraId="0D8212EE" w14:textId="77777777" w:rsid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0C54ABBA" w14:textId="55DEBCE2" w:rsidR="00234FC8" w:rsidRDefault="00445770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0113E6" wp14:editId="7B675EA0">
                <wp:simplePos x="0" y="0"/>
                <wp:positionH relativeFrom="column">
                  <wp:posOffset>3107055</wp:posOffset>
                </wp:positionH>
                <wp:positionV relativeFrom="paragraph">
                  <wp:posOffset>2058035</wp:posOffset>
                </wp:positionV>
                <wp:extent cx="466725" cy="390525"/>
                <wp:effectExtent l="0" t="0" r="0" b="0"/>
                <wp:wrapNone/>
                <wp:docPr id="78068080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1E2E8" w14:textId="4A8C4FC3" w:rsidR="00445770" w:rsidRPr="001E21AA" w:rsidRDefault="00445770" w:rsidP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113E6" id="_x0000_s1031" type="#_x0000_t202" style="position:absolute;margin-left:244.65pt;margin-top:162.05pt;width:36.75pt;height:3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tOJ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" filled="f" stroked="f" strokeweight=".5pt">
                <v:textbox>
                  <w:txbxContent>
                    <w:p w14:paraId="6661E2E8" w14:textId="4A8C4FC3" w:rsidR="00445770" w:rsidRPr="001E21AA" w:rsidRDefault="00445770" w:rsidP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55FEE" wp14:editId="41F48F72">
                <wp:simplePos x="0" y="0"/>
                <wp:positionH relativeFrom="column">
                  <wp:posOffset>3145155</wp:posOffset>
                </wp:positionH>
                <wp:positionV relativeFrom="paragraph">
                  <wp:posOffset>2134235</wp:posOffset>
                </wp:positionV>
                <wp:extent cx="1209675" cy="266700"/>
                <wp:effectExtent l="19050" t="19050" r="28575" b="19050"/>
                <wp:wrapNone/>
                <wp:docPr id="95223455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8C001" id="Retângulo 3" o:spid="_x0000_s1026" style="position:absolute;margin-left:247.65pt;margin-top:168.05pt;width:95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9AB7DE" wp14:editId="303D3D44">
                <wp:simplePos x="0" y="0"/>
                <wp:positionH relativeFrom="column">
                  <wp:posOffset>4069080</wp:posOffset>
                </wp:positionH>
                <wp:positionV relativeFrom="paragraph">
                  <wp:posOffset>762635</wp:posOffset>
                </wp:positionV>
                <wp:extent cx="466725" cy="390525"/>
                <wp:effectExtent l="0" t="0" r="0" b="0"/>
                <wp:wrapNone/>
                <wp:docPr id="64054051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5575D" w14:textId="7354589E" w:rsidR="00445770" w:rsidRPr="001E21AA" w:rsidRDefault="00445770" w:rsidP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AB7DE" id="_x0000_s1032" type="#_x0000_t202" style="position:absolute;margin-left:320.4pt;margin-top:60.05pt;width:36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" filled="f" stroked="f" strokeweight=".5pt">
                <v:textbox>
                  <w:txbxContent>
                    <w:p w14:paraId="4145575D" w14:textId="7354589E" w:rsidR="00445770" w:rsidRPr="001E21AA" w:rsidRDefault="00445770" w:rsidP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A0783A" wp14:editId="51EE756B">
                <wp:simplePos x="0" y="0"/>
                <wp:positionH relativeFrom="column">
                  <wp:posOffset>4069080</wp:posOffset>
                </wp:positionH>
                <wp:positionV relativeFrom="paragraph">
                  <wp:posOffset>1638935</wp:posOffset>
                </wp:positionV>
                <wp:extent cx="466725" cy="390525"/>
                <wp:effectExtent l="0" t="0" r="0" b="0"/>
                <wp:wrapNone/>
                <wp:docPr id="1373780241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F6AB9" w14:textId="63CE9142" w:rsidR="00445770" w:rsidRPr="001E21AA" w:rsidRDefault="00445770" w:rsidP="00445770">
                            <w:pPr>
                              <w:rPr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783A" id="_x0000_s1033" type="#_x0000_t202" style="position:absolute;margin-left:320.4pt;margin-top:129.05pt;width:36.7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xc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" filled="f" stroked="f" strokeweight=".5pt">
                <v:textbox>
                  <w:txbxContent>
                    <w:p w14:paraId="6FBF6AB9" w14:textId="63CE9142" w:rsidR="00445770" w:rsidRPr="001E21AA" w:rsidRDefault="00445770" w:rsidP="00445770">
                      <w:pPr>
                        <w:rPr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584361" wp14:editId="78AB8869">
                <wp:simplePos x="0" y="0"/>
                <wp:positionH relativeFrom="column">
                  <wp:posOffset>182880</wp:posOffset>
                </wp:positionH>
                <wp:positionV relativeFrom="paragraph">
                  <wp:posOffset>1677035</wp:posOffset>
                </wp:positionV>
                <wp:extent cx="4162425" cy="323850"/>
                <wp:effectExtent l="19050" t="19050" r="28575" b="19050"/>
                <wp:wrapNone/>
                <wp:docPr id="33032099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6E31B" id="Retângulo 3" o:spid="_x0000_s1026" style="position:absolute;margin-left:14.4pt;margin-top:132.05pt;width:327.7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" filled="f" strokecolor="red" strokeweight="2.25pt"/>
            </w:pict>
          </mc:Fallback>
        </mc:AlternateContent>
      </w:r>
      <w:r>
        <w:rPr>
          <w:rFonts w:ascii="Arial" w:hAnsi="Arial" w:cs="Arial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D54C7" wp14:editId="051B37D8">
                <wp:simplePos x="0" y="0"/>
                <wp:positionH relativeFrom="column">
                  <wp:posOffset>182880</wp:posOffset>
                </wp:positionH>
                <wp:positionV relativeFrom="paragraph">
                  <wp:posOffset>210185</wp:posOffset>
                </wp:positionV>
                <wp:extent cx="4162425" cy="1466850"/>
                <wp:effectExtent l="19050" t="19050" r="28575" b="19050"/>
                <wp:wrapNone/>
                <wp:docPr id="374879307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46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57D48" id="Retângulo 3" o:spid="_x0000_s1026" style="position:absolute;margin-left:14.4pt;margin-top:16.55pt;width:327.75pt;height:11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" filled="f" strokecolor="red" strokeweight="2.25pt"/>
            </w:pict>
          </mc:Fallback>
        </mc:AlternateContent>
      </w:r>
      <w:r w:rsidR="00234FC8"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5DF85F99" wp14:editId="477C876E">
            <wp:extent cx="6829425" cy="3209925"/>
            <wp:effectExtent l="0" t="0" r="9525" b="9525"/>
            <wp:docPr id="3308674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F1FD" w14:textId="77777777" w:rsidR="00234FC8" w:rsidRPr="00234FC8" w:rsidRDefault="00234FC8" w:rsidP="00354F6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D6D32B7" w14:textId="77777777" w:rsidR="007E32CA" w:rsidRPr="007456D4" w:rsidRDefault="007E32CA" w:rsidP="00354F6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383346" w14:textId="2AACE33C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B5758" w:rsidRPr="007456D4">
        <w:rPr>
          <w:rFonts w:ascii="Arial" w:hAnsi="Arial" w:cs="Arial"/>
          <w:b/>
          <w:sz w:val="20"/>
          <w:szCs w:val="20"/>
        </w:rPr>
        <w:t xml:space="preserve">. </w:t>
      </w:r>
      <w:r w:rsidR="009B5758">
        <w:rPr>
          <w:rFonts w:ascii="Arial" w:hAnsi="Arial" w:cs="Arial"/>
          <w:b/>
          <w:sz w:val="20"/>
          <w:szCs w:val="20"/>
        </w:rPr>
        <w:t>Glossário</w:t>
      </w:r>
      <w:r w:rsidR="009942D0">
        <w:rPr>
          <w:rFonts w:ascii="Arial" w:hAnsi="Arial" w:cs="Arial"/>
          <w:b/>
          <w:sz w:val="20"/>
          <w:szCs w:val="20"/>
        </w:rPr>
        <w:t xml:space="preserve"> </w:t>
      </w:r>
      <w:r w:rsidR="00451291">
        <w:rPr>
          <w:rFonts w:ascii="Arial" w:hAnsi="Arial" w:cs="Arial"/>
          <w:b/>
          <w:sz w:val="20"/>
          <w:szCs w:val="20"/>
        </w:rPr>
        <w:t>(Siglas e termos utilizados no procedimento)</w:t>
      </w:r>
    </w:p>
    <w:p w14:paraId="5213CFF5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C45BB9" w14:textId="3F6671D9" w:rsidR="00E51D6D" w:rsidRDefault="001E21AA" w:rsidP="009B575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 Y C </w:t>
      </w:r>
      <w:proofErr w:type="spellStart"/>
      <w:r>
        <w:rPr>
          <w:rFonts w:ascii="Arial" w:hAnsi="Arial" w:cs="Arial"/>
          <w:sz w:val="20"/>
          <w:szCs w:val="20"/>
        </w:rPr>
        <w:t>Kn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you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ustomer</w:t>
      </w:r>
      <w:proofErr w:type="spellEnd"/>
      <w:r>
        <w:rPr>
          <w:rFonts w:ascii="Arial" w:hAnsi="Arial" w:cs="Arial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sz w:val="20"/>
          <w:szCs w:val="20"/>
        </w:rPr>
        <w:t xml:space="preserve"> Conheça seu cliente </w:t>
      </w:r>
    </w:p>
    <w:p w14:paraId="5673B0AC" w14:textId="77777777" w:rsidR="001F6F00" w:rsidRPr="007456D4" w:rsidRDefault="001F6F00" w:rsidP="009B575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33E166" w14:textId="4053B8EB" w:rsidR="009B5758" w:rsidRPr="007456D4" w:rsidRDefault="004E195B" w:rsidP="009B575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B5758" w:rsidRPr="007456D4">
        <w:rPr>
          <w:rFonts w:ascii="Arial" w:hAnsi="Arial" w:cs="Arial"/>
          <w:b/>
          <w:sz w:val="20"/>
          <w:szCs w:val="20"/>
        </w:rPr>
        <w:t>. Documentos</w:t>
      </w:r>
      <w:r w:rsidR="009B5758">
        <w:rPr>
          <w:rFonts w:ascii="Arial" w:hAnsi="Arial" w:cs="Arial"/>
          <w:b/>
          <w:sz w:val="20"/>
          <w:szCs w:val="20"/>
        </w:rPr>
        <w:t xml:space="preserve"> Auxiliares</w:t>
      </w:r>
    </w:p>
    <w:p w14:paraId="525ABC3A" w14:textId="77777777" w:rsidR="009B5758" w:rsidRPr="007456D4" w:rsidRDefault="009B5758" w:rsidP="009B575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CA1CAC0" w14:textId="3CE06E3E" w:rsidR="0014470B" w:rsidRDefault="00234FC8" w:rsidP="00354F6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rientar quanto a cadastro CP</w:t>
      </w:r>
    </w:p>
    <w:p w14:paraId="4D19B829" w14:textId="77777777" w:rsidR="001F6F00" w:rsidRPr="007456D4" w:rsidRDefault="001F6F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3E37CF" w14:textId="3617B4A0" w:rsidR="0014470B" w:rsidRPr="007456D4" w:rsidRDefault="004E195B" w:rsidP="0014470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00524C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14470B" w:rsidRPr="007456D4">
        <w:rPr>
          <w:rFonts w:ascii="Arial" w:hAnsi="Arial" w:cs="Arial"/>
          <w:b/>
          <w:sz w:val="20"/>
          <w:szCs w:val="20"/>
        </w:rPr>
        <w:t>. Histórico de Alterações do Documento</w:t>
      </w:r>
    </w:p>
    <w:p w14:paraId="5F77567F" w14:textId="77777777" w:rsidR="0014470B" w:rsidRPr="007456D4" w:rsidRDefault="0014470B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182A95" w14:textId="7E641898" w:rsidR="00380196" w:rsidRPr="007456D4" w:rsidRDefault="00380196" w:rsidP="0014470B">
      <w:pPr>
        <w:pStyle w:val="Ttulo1"/>
        <w:spacing w:before="0" w:line="240" w:lineRule="auto"/>
        <w:jc w:val="left"/>
        <w:rPr>
          <w:rFonts w:cs="Arial"/>
          <w:sz w:val="20"/>
          <w:szCs w:val="20"/>
        </w:rPr>
      </w:pPr>
    </w:p>
    <w:p w14:paraId="7E2664A6" w14:textId="77777777" w:rsidR="00380196" w:rsidRPr="007456D4" w:rsidRDefault="00380196" w:rsidP="00354F6A">
      <w:pPr>
        <w:pStyle w:val="Ttulo2"/>
        <w:numPr>
          <w:ilvl w:val="0"/>
          <w:numId w:val="0"/>
        </w:numPr>
        <w:spacing w:before="0" w:after="0" w:line="240" w:lineRule="auto"/>
        <w:rPr>
          <w:rFonts w:cs="Arial"/>
          <w:sz w:val="20"/>
          <w:szCs w:val="20"/>
        </w:rPr>
      </w:pPr>
      <w:r w:rsidRPr="007456D4">
        <w:rPr>
          <w:rFonts w:cs="Arial"/>
          <w:sz w:val="20"/>
          <w:szCs w:val="20"/>
        </w:rPr>
        <w:t>Últimas alterações</w:t>
      </w:r>
    </w:p>
    <w:tbl>
      <w:tblPr>
        <w:tblW w:w="10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842"/>
        <w:gridCol w:w="7938"/>
      </w:tblGrid>
      <w:tr w:rsidR="00380196" w:rsidRPr="007456D4" w14:paraId="5529E157" w14:textId="77777777" w:rsidTr="0006167E">
        <w:trPr>
          <w:trHeight w:val="3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21F0424C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24C"/>
            <w:noWrap/>
            <w:vAlign w:val="center"/>
            <w:hideMark/>
          </w:tcPr>
          <w:p w14:paraId="192C192E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Data da última validação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524C"/>
            <w:noWrap/>
            <w:vAlign w:val="center"/>
            <w:hideMark/>
          </w:tcPr>
          <w:p w14:paraId="4BCEBCB2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BR"/>
              </w:rPr>
              <w:t>Alteração (descrever o “de” “para”)</w:t>
            </w:r>
          </w:p>
        </w:tc>
      </w:tr>
      <w:tr w:rsidR="00380196" w:rsidRPr="007456D4" w14:paraId="4431A43A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96EE" w14:textId="622692C9" w:rsidR="00380196" w:rsidRPr="007456D4" w:rsidRDefault="00F40441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782" w14:textId="5A83D5CB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CC2844" w14:textId="4C59AB59" w:rsidR="00380196" w:rsidRPr="007456D4" w:rsidRDefault="00F40441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</w:t>
            </w:r>
            <w:r w:rsidR="006C7D8E"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 validação inicial</w:t>
            </w:r>
            <w:r w:rsidRPr="00745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o documento</w:t>
            </w:r>
          </w:p>
        </w:tc>
      </w:tr>
      <w:tr w:rsidR="00380196" w:rsidRPr="007456D4" w14:paraId="79E96A42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11A6" w14:textId="438B8541" w:rsidR="00380196" w:rsidRPr="007456D4" w:rsidRDefault="00380196" w:rsidP="001F6F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D935" w14:textId="666ECBC0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8CA02B" w14:textId="6E6CFE90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380196" w:rsidRPr="007456D4" w14:paraId="3E60E210" w14:textId="77777777" w:rsidTr="0006167E">
        <w:trPr>
          <w:trHeight w:val="6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619D" w14:textId="77777777" w:rsidR="00380196" w:rsidRPr="007456D4" w:rsidRDefault="00380196" w:rsidP="00354F6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6C6B" w14:textId="77777777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34166" w14:textId="77777777" w:rsidR="00380196" w:rsidRPr="007456D4" w:rsidRDefault="00380196" w:rsidP="00354F6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730CD5C5" w14:textId="77777777" w:rsidR="00F06800" w:rsidRPr="00354F6A" w:rsidRDefault="00F06800" w:rsidP="00354F6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06800" w:rsidRPr="00354F6A" w:rsidSect="005A70F8">
      <w:headerReference w:type="default" r:id="rId11"/>
      <w:footerReference w:type="default" r:id="rId12"/>
      <w:pgSz w:w="11906" w:h="16838"/>
      <w:pgMar w:top="1134" w:right="566" w:bottom="1135" w:left="567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F48A" w14:textId="77777777" w:rsidR="00827104" w:rsidRDefault="00827104" w:rsidP="00970DFA">
      <w:pPr>
        <w:spacing w:after="0" w:line="240" w:lineRule="auto"/>
      </w:pPr>
      <w:r>
        <w:separator/>
      </w:r>
    </w:p>
  </w:endnote>
  <w:endnote w:type="continuationSeparator" w:id="0">
    <w:p w14:paraId="62B81920" w14:textId="77777777" w:rsidR="00827104" w:rsidRDefault="00827104" w:rsidP="0097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6A01F" w14:textId="77777777" w:rsidR="00960C51" w:rsidRDefault="00960C51" w:rsidP="009D0030">
    <w:pPr>
      <w:pStyle w:val="Rodap"/>
      <w:rPr>
        <w:color w:val="00524C"/>
        <w:sz w:val="16"/>
        <w:szCs w:val="16"/>
      </w:rPr>
    </w:pPr>
  </w:p>
  <w:p w14:paraId="0B2C4516" w14:textId="6A9FA262" w:rsidR="009D0030" w:rsidRDefault="009D0030" w:rsidP="009D0030">
    <w:pPr>
      <w:pStyle w:val="Rodap"/>
      <w:rPr>
        <w:color w:val="00524C"/>
        <w:sz w:val="16"/>
        <w:szCs w:val="16"/>
      </w:rPr>
    </w:pPr>
    <w:r w:rsidRPr="00DE3D66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6153C6" wp14:editId="18E3DE2E">
              <wp:simplePos x="0" y="0"/>
              <wp:positionH relativeFrom="margin">
                <wp:posOffset>8255</wp:posOffset>
              </wp:positionH>
              <wp:positionV relativeFrom="paragraph">
                <wp:posOffset>-40640</wp:posOffset>
              </wp:positionV>
              <wp:extent cx="6848475" cy="9525"/>
              <wp:effectExtent l="0" t="0" r="28575" b="28575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5F4C21" id="Conector reto 2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-3.2pt" to="539.9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E9kjxTd&#10;AAAACA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  <w:r w:rsidR="00107D92">
      <w:rPr>
        <w:color w:val="00524C"/>
        <w:sz w:val="16"/>
        <w:szCs w:val="16"/>
      </w:rPr>
      <w:t xml:space="preserve">| </w:t>
    </w:r>
    <w:r w:rsidR="00F85206" w:rsidRPr="00DE3D66">
      <w:rPr>
        <w:color w:val="00524C"/>
        <w:sz w:val="16"/>
        <w:szCs w:val="16"/>
      </w:rPr>
      <w:t>Elaborador:</w:t>
    </w:r>
    <w:r w:rsidR="00431803">
      <w:rPr>
        <w:color w:val="00524C"/>
        <w:sz w:val="16"/>
        <w:szCs w:val="16"/>
      </w:rPr>
      <w:t xml:space="preserve"> </w:t>
    </w:r>
    <w:r w:rsidR="00445770">
      <w:rPr>
        <w:color w:val="00524C"/>
        <w:sz w:val="16"/>
        <w:szCs w:val="16"/>
      </w:rPr>
      <w:t xml:space="preserve"> Victor Lucio</w:t>
    </w:r>
    <w:r w:rsidR="00376570">
      <w:rPr>
        <w:color w:val="00524C"/>
        <w:sz w:val="16"/>
        <w:szCs w:val="16"/>
      </w:rPr>
      <w:t xml:space="preserve">          </w:t>
    </w:r>
    <w:r w:rsidR="00DE3D66">
      <w:rPr>
        <w:color w:val="00524C"/>
        <w:sz w:val="16"/>
        <w:szCs w:val="16"/>
      </w:rPr>
      <w:t>|</w:t>
    </w:r>
    <w:r w:rsidR="00F85206" w:rsidRPr="00DE3D66">
      <w:rPr>
        <w:color w:val="00524C"/>
        <w:sz w:val="16"/>
        <w:szCs w:val="16"/>
      </w:rPr>
      <w:t xml:space="preserve"> </w:t>
    </w:r>
    <w:r w:rsidR="00C90760">
      <w:rPr>
        <w:color w:val="00524C"/>
        <w:sz w:val="16"/>
        <w:szCs w:val="16"/>
      </w:rPr>
      <w:t>Validador</w:t>
    </w:r>
    <w:r w:rsidR="00F85206" w:rsidRPr="00DE3D66">
      <w:rPr>
        <w:color w:val="00524C"/>
        <w:sz w:val="16"/>
        <w:szCs w:val="16"/>
      </w:rPr>
      <w:t xml:space="preserve">: </w:t>
    </w:r>
    <w:r w:rsidR="00376570">
      <w:rPr>
        <w:color w:val="00524C"/>
        <w:sz w:val="16"/>
        <w:szCs w:val="16"/>
      </w:rPr>
      <w:t xml:space="preserve">               </w:t>
    </w:r>
    <w:r w:rsidR="00F85206" w:rsidRPr="00DE3D66">
      <w:rPr>
        <w:color w:val="00524C"/>
        <w:sz w:val="16"/>
        <w:szCs w:val="16"/>
      </w:rPr>
      <w:t>|</w:t>
    </w:r>
    <w:r w:rsidR="00AE7502" w:rsidRPr="00DE3D66">
      <w:rPr>
        <w:color w:val="00524C"/>
        <w:sz w:val="16"/>
        <w:szCs w:val="16"/>
      </w:rPr>
      <w:t xml:space="preserve"> Aprovador</w:t>
    </w:r>
    <w:r w:rsidR="00DE3D66" w:rsidRPr="00DE3D66">
      <w:rPr>
        <w:color w:val="00524C"/>
        <w:sz w:val="16"/>
        <w:szCs w:val="16"/>
      </w:rPr>
      <w:t xml:space="preserve">: </w:t>
    </w:r>
    <w:r w:rsidR="00376570">
      <w:rPr>
        <w:color w:val="00524C"/>
        <w:sz w:val="16"/>
        <w:szCs w:val="16"/>
      </w:rPr>
      <w:t xml:space="preserve">                         </w:t>
    </w:r>
    <w:r w:rsidR="00DE3D66">
      <w:rPr>
        <w:color w:val="00524C"/>
        <w:sz w:val="16"/>
        <w:szCs w:val="16"/>
      </w:rPr>
      <w:t>|</w:t>
    </w:r>
    <w:r w:rsidR="00AE7502" w:rsidRPr="00DE3D66">
      <w:rPr>
        <w:color w:val="00524C"/>
        <w:sz w:val="16"/>
        <w:szCs w:val="16"/>
      </w:rPr>
      <w:t xml:space="preserve"> Data</w:t>
    </w:r>
    <w:r w:rsidR="000B3995" w:rsidRPr="00DE3D66">
      <w:rPr>
        <w:color w:val="00524C"/>
        <w:sz w:val="16"/>
        <w:szCs w:val="16"/>
      </w:rPr>
      <w:t xml:space="preserve"> da </w:t>
    </w:r>
    <w:r w:rsidR="00DE3D66" w:rsidRPr="00DE3D66">
      <w:rPr>
        <w:color w:val="00524C"/>
        <w:sz w:val="16"/>
        <w:szCs w:val="16"/>
      </w:rPr>
      <w:t xml:space="preserve">última </w:t>
    </w:r>
    <w:r w:rsidR="00016284">
      <w:rPr>
        <w:color w:val="00524C"/>
        <w:sz w:val="16"/>
        <w:szCs w:val="16"/>
      </w:rPr>
      <w:t>aprovação:</w:t>
    </w:r>
    <w:r w:rsidR="000B3E41">
      <w:rPr>
        <w:color w:val="00524C"/>
        <w:sz w:val="16"/>
        <w:szCs w:val="16"/>
      </w:rPr>
      <w:t xml:space="preserve"> </w:t>
    </w:r>
    <w:r w:rsidR="00376570">
      <w:rPr>
        <w:color w:val="00524C"/>
        <w:sz w:val="16"/>
        <w:szCs w:val="16"/>
      </w:rPr>
      <w:t xml:space="preserve">                               </w:t>
    </w:r>
    <w:r w:rsidR="00AE7502" w:rsidRPr="00DE3D66">
      <w:rPr>
        <w:color w:val="00524C"/>
        <w:sz w:val="16"/>
        <w:szCs w:val="16"/>
      </w:rPr>
      <w:t xml:space="preserve">| Versão: </w:t>
    </w:r>
    <w:r w:rsidR="00376570">
      <w:rPr>
        <w:color w:val="00524C"/>
        <w:sz w:val="16"/>
        <w:szCs w:val="16"/>
      </w:rPr>
      <w:t>1</w:t>
    </w:r>
    <w:r w:rsidR="00AE7502" w:rsidRPr="00DE3D66">
      <w:rPr>
        <w:color w:val="00524C"/>
        <w:sz w:val="16"/>
        <w:szCs w:val="16"/>
      </w:rPr>
      <w:t>.</w:t>
    </w:r>
    <w:r w:rsidR="00DE3D66" w:rsidRPr="00DE3D66">
      <w:rPr>
        <w:color w:val="00524C"/>
        <w:sz w:val="16"/>
        <w:szCs w:val="16"/>
      </w:rPr>
      <w:t>0</w:t>
    </w:r>
  </w:p>
  <w:p w14:paraId="76BDBE91" w14:textId="0A986A33" w:rsidR="00960C51" w:rsidRPr="00DE3D66" w:rsidRDefault="00960C51" w:rsidP="00960C51">
    <w:pPr>
      <w:pStyle w:val="Rodap"/>
      <w:jc w:val="center"/>
      <w:rPr>
        <w:color w:val="00524C"/>
        <w:sz w:val="16"/>
        <w:szCs w:val="16"/>
      </w:rPr>
    </w:pPr>
    <w:r w:rsidRPr="00960C51">
      <w:rPr>
        <w:color w:val="FF0000"/>
        <w:sz w:val="16"/>
        <w:szCs w:val="16"/>
      </w:rPr>
      <w:t>ATENÇÃO: cópias impressas são consideradas não controladas</w:t>
    </w:r>
    <w:r>
      <w:rPr>
        <w:color w:val="00524C"/>
        <w:sz w:val="16"/>
        <w:szCs w:val="16"/>
      </w:rPr>
      <w:t>.</w:t>
    </w:r>
  </w:p>
  <w:p w14:paraId="5FEC35CA" w14:textId="6E04A20A" w:rsidR="009D0030" w:rsidRDefault="009D00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138E3" w14:textId="77777777" w:rsidR="00827104" w:rsidRDefault="00827104" w:rsidP="00970DFA">
      <w:pPr>
        <w:spacing w:after="0" w:line="240" w:lineRule="auto"/>
      </w:pPr>
      <w:r>
        <w:separator/>
      </w:r>
    </w:p>
  </w:footnote>
  <w:footnote w:type="continuationSeparator" w:id="0">
    <w:p w14:paraId="6A4D18F4" w14:textId="77777777" w:rsidR="00827104" w:rsidRDefault="00827104" w:rsidP="0097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4D7CE" w14:textId="1F04321C" w:rsidR="00970DFA" w:rsidRPr="0014470B" w:rsidRDefault="00970DFA" w:rsidP="00970DFA">
    <w:pPr>
      <w:pStyle w:val="Cabealho"/>
      <w:tabs>
        <w:tab w:val="clear" w:pos="4252"/>
        <w:tab w:val="clear" w:pos="8504"/>
        <w:tab w:val="left" w:pos="2268"/>
        <w:tab w:val="right" w:pos="9638"/>
      </w:tabs>
      <w:jc w:val="center"/>
      <w:rPr>
        <w:rFonts w:ascii="Arial" w:hAnsi="Arial" w:cs="Arial"/>
        <w:b/>
        <w:bCs/>
        <w:color w:val="00524C"/>
        <w:sz w:val="20"/>
        <w:szCs w:val="20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270EF8CA" wp14:editId="67FA73AC">
          <wp:simplePos x="0" y="0"/>
          <wp:positionH relativeFrom="margin">
            <wp:posOffset>-7620</wp:posOffset>
          </wp:positionH>
          <wp:positionV relativeFrom="paragraph">
            <wp:posOffset>-257175</wp:posOffset>
          </wp:positionV>
          <wp:extent cx="1038225" cy="419100"/>
          <wp:effectExtent l="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225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color w:val="00524C"/>
        <w:sz w:val="20"/>
        <w:szCs w:val="20"/>
      </w:rPr>
      <w:t xml:space="preserve">                                                     </w:t>
    </w:r>
    <w:r w:rsidR="0014470B">
      <w:rPr>
        <w:b/>
        <w:bCs/>
        <w:color w:val="00524C"/>
        <w:sz w:val="20"/>
        <w:szCs w:val="20"/>
      </w:rPr>
      <w:t xml:space="preserve">                                                            </w:t>
    </w:r>
    <w:r w:rsidR="0014470B" w:rsidRPr="0014470B">
      <w:rPr>
        <w:rFonts w:ascii="Arial" w:hAnsi="Arial" w:cs="Arial"/>
        <w:b/>
        <w:bCs/>
        <w:color w:val="00524C"/>
        <w:sz w:val="20"/>
        <w:szCs w:val="20"/>
      </w:rPr>
      <w:t xml:space="preserve">Código de rastreamento: </w:t>
    </w:r>
    <w:r w:rsidR="00872D3D">
      <w:rPr>
        <w:rFonts w:ascii="Arial" w:hAnsi="Arial" w:cs="Arial"/>
        <w:b/>
        <w:bCs/>
        <w:color w:val="00524C"/>
        <w:sz w:val="20"/>
        <w:szCs w:val="20"/>
      </w:rPr>
      <w:t>I.T</w:t>
    </w:r>
    <w:r w:rsidR="005A0FD0" w:rsidRPr="005A0FD0">
      <w:rPr>
        <w:rFonts w:ascii="Arial" w:hAnsi="Arial" w:cs="Arial"/>
        <w:b/>
        <w:bCs/>
        <w:color w:val="00524C"/>
        <w:sz w:val="20"/>
        <w:szCs w:val="20"/>
      </w:rPr>
      <w:t>.001.PROC</w:t>
    </w:r>
  </w:p>
  <w:p w14:paraId="5FBE6A2A" w14:textId="11306D41" w:rsidR="00970DFA" w:rsidRPr="0014470B" w:rsidRDefault="00970DFA" w:rsidP="0014470B">
    <w:pPr>
      <w:pStyle w:val="Cabealho"/>
      <w:rPr>
        <w:sz w:val="16"/>
        <w:szCs w:val="16"/>
      </w:rPr>
    </w:pPr>
    <w:r w:rsidRPr="006E7172">
      <w:rPr>
        <w:rFonts w:ascii="Times New Roman" w:hAnsi="Times New Roman" w:cs="Times New Roman"/>
        <w:b/>
        <w:bCs/>
        <w:noProof/>
        <w:color w:val="00524C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2D1A2C" wp14:editId="4E0C4224">
              <wp:simplePos x="0" y="0"/>
              <wp:positionH relativeFrom="margin">
                <wp:posOffset>-36195</wp:posOffset>
              </wp:positionH>
              <wp:positionV relativeFrom="paragraph">
                <wp:posOffset>30452</wp:posOffset>
              </wp:positionV>
              <wp:extent cx="6848475" cy="9525"/>
              <wp:effectExtent l="0" t="0" r="28575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48475" cy="9525"/>
                      </a:xfrm>
                      <a:prstGeom prst="line">
                        <a:avLst/>
                      </a:prstGeom>
                      <a:ln w="19050" cmpd="sng">
                        <a:solidFill>
                          <a:srgbClr val="00524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90F835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2.4pt" to="536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" strokecolor="#00524c" strokeweight="1.5pt">
              <v:stroke joinstyle="miter"/>
              <w10:wrap anchorx="margin"/>
            </v:line>
          </w:pict>
        </mc:Fallback>
      </mc:AlternateContent>
    </w:r>
    <w:r w:rsidR="00A1184A">
      <w:rPr>
        <w:b/>
        <w:bCs/>
        <w:color w:val="00524C"/>
        <w:sz w:val="16"/>
        <w:szCs w:val="16"/>
      </w:rPr>
      <w:t xml:space="preserve">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16569"/>
    <w:multiLevelType w:val="hybridMultilevel"/>
    <w:tmpl w:val="86D2AED6"/>
    <w:lvl w:ilvl="0" w:tplc="1C3A5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40E76"/>
    <w:multiLevelType w:val="hybridMultilevel"/>
    <w:tmpl w:val="E5CC4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244AA"/>
    <w:multiLevelType w:val="hybridMultilevel"/>
    <w:tmpl w:val="60B220B8"/>
    <w:lvl w:ilvl="0" w:tplc="9E7202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6C5DA7"/>
    <w:multiLevelType w:val="hybridMultilevel"/>
    <w:tmpl w:val="ED5A2FC2"/>
    <w:lvl w:ilvl="0" w:tplc="B48622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05FE"/>
    <w:multiLevelType w:val="hybridMultilevel"/>
    <w:tmpl w:val="6EC0461A"/>
    <w:lvl w:ilvl="0" w:tplc="C73C029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ACA63E0"/>
    <w:multiLevelType w:val="hybridMultilevel"/>
    <w:tmpl w:val="C346D9C6"/>
    <w:lvl w:ilvl="0" w:tplc="E68056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CA082A"/>
    <w:multiLevelType w:val="hybridMultilevel"/>
    <w:tmpl w:val="7774F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44DF8"/>
    <w:multiLevelType w:val="hybridMultilevel"/>
    <w:tmpl w:val="3A541F8E"/>
    <w:lvl w:ilvl="0" w:tplc="D8A0F0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0171A"/>
    <w:multiLevelType w:val="hybridMultilevel"/>
    <w:tmpl w:val="C05E7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215BC"/>
    <w:multiLevelType w:val="hybridMultilevel"/>
    <w:tmpl w:val="A9CA5A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C0204"/>
    <w:multiLevelType w:val="hybridMultilevel"/>
    <w:tmpl w:val="5CB2A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9708B"/>
    <w:multiLevelType w:val="hybridMultilevel"/>
    <w:tmpl w:val="FFF4D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456C0"/>
    <w:multiLevelType w:val="hybridMultilevel"/>
    <w:tmpl w:val="ABDCAC74"/>
    <w:lvl w:ilvl="0" w:tplc="1C46E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404904"/>
    <w:multiLevelType w:val="hybridMultilevel"/>
    <w:tmpl w:val="E7462E7C"/>
    <w:lvl w:ilvl="0" w:tplc="6D8874B6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17544"/>
    <w:multiLevelType w:val="hybridMultilevel"/>
    <w:tmpl w:val="E6AE3B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91644">
    <w:abstractNumId w:val="8"/>
  </w:num>
  <w:num w:numId="2" w16cid:durableId="1275793503">
    <w:abstractNumId w:val="2"/>
  </w:num>
  <w:num w:numId="3" w16cid:durableId="278025674">
    <w:abstractNumId w:val="5"/>
  </w:num>
  <w:num w:numId="4" w16cid:durableId="878277935">
    <w:abstractNumId w:val="0"/>
  </w:num>
  <w:num w:numId="5" w16cid:durableId="651369852">
    <w:abstractNumId w:val="13"/>
  </w:num>
  <w:num w:numId="6" w16cid:durableId="911046072">
    <w:abstractNumId w:val="13"/>
  </w:num>
  <w:num w:numId="7" w16cid:durableId="740560658">
    <w:abstractNumId w:val="10"/>
  </w:num>
  <w:num w:numId="8" w16cid:durableId="178549409">
    <w:abstractNumId w:val="12"/>
  </w:num>
  <w:num w:numId="9" w16cid:durableId="1528061297">
    <w:abstractNumId w:val="11"/>
  </w:num>
  <w:num w:numId="10" w16cid:durableId="1105541581">
    <w:abstractNumId w:val="4"/>
  </w:num>
  <w:num w:numId="11" w16cid:durableId="479541305">
    <w:abstractNumId w:val="7"/>
  </w:num>
  <w:num w:numId="12" w16cid:durableId="768738125">
    <w:abstractNumId w:val="1"/>
  </w:num>
  <w:num w:numId="13" w16cid:durableId="1751543186">
    <w:abstractNumId w:val="6"/>
  </w:num>
  <w:num w:numId="14" w16cid:durableId="1628394407">
    <w:abstractNumId w:val="14"/>
  </w:num>
  <w:num w:numId="15" w16cid:durableId="970327879">
    <w:abstractNumId w:val="9"/>
  </w:num>
  <w:num w:numId="16" w16cid:durableId="76175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D38"/>
    <w:rsid w:val="00005FA1"/>
    <w:rsid w:val="00016284"/>
    <w:rsid w:val="0002046C"/>
    <w:rsid w:val="00023836"/>
    <w:rsid w:val="0005083B"/>
    <w:rsid w:val="00053AE1"/>
    <w:rsid w:val="000551ED"/>
    <w:rsid w:val="00064F23"/>
    <w:rsid w:val="00075C7E"/>
    <w:rsid w:val="00086737"/>
    <w:rsid w:val="00092EDA"/>
    <w:rsid w:val="000B1ED3"/>
    <w:rsid w:val="000B3995"/>
    <w:rsid w:val="000B3E41"/>
    <w:rsid w:val="000C6205"/>
    <w:rsid w:val="000D38BD"/>
    <w:rsid w:val="000E458B"/>
    <w:rsid w:val="000F070C"/>
    <w:rsid w:val="0010592D"/>
    <w:rsid w:val="00107D92"/>
    <w:rsid w:val="00116A28"/>
    <w:rsid w:val="001267D1"/>
    <w:rsid w:val="00134D0E"/>
    <w:rsid w:val="00142D38"/>
    <w:rsid w:val="0014470B"/>
    <w:rsid w:val="00152EB8"/>
    <w:rsid w:val="0016597A"/>
    <w:rsid w:val="00184DD3"/>
    <w:rsid w:val="00184F52"/>
    <w:rsid w:val="001A2441"/>
    <w:rsid w:val="001B3F1D"/>
    <w:rsid w:val="001C16FF"/>
    <w:rsid w:val="001C6BDC"/>
    <w:rsid w:val="001D0D79"/>
    <w:rsid w:val="001E21AA"/>
    <w:rsid w:val="001E6C8F"/>
    <w:rsid w:val="001F0242"/>
    <w:rsid w:val="001F252C"/>
    <w:rsid w:val="001F6F00"/>
    <w:rsid w:val="00202090"/>
    <w:rsid w:val="002257CB"/>
    <w:rsid w:val="00226D03"/>
    <w:rsid w:val="00234FC8"/>
    <w:rsid w:val="00244155"/>
    <w:rsid w:val="00247BD6"/>
    <w:rsid w:val="00272625"/>
    <w:rsid w:val="00277554"/>
    <w:rsid w:val="002822A5"/>
    <w:rsid w:val="00295D48"/>
    <w:rsid w:val="002A03B7"/>
    <w:rsid w:val="002A556B"/>
    <w:rsid w:val="002A5671"/>
    <w:rsid w:val="002A5742"/>
    <w:rsid w:val="002D763C"/>
    <w:rsid w:val="002F3AF5"/>
    <w:rsid w:val="00300C85"/>
    <w:rsid w:val="00331154"/>
    <w:rsid w:val="0033166C"/>
    <w:rsid w:val="00332C05"/>
    <w:rsid w:val="00353205"/>
    <w:rsid w:val="00354F6A"/>
    <w:rsid w:val="00370743"/>
    <w:rsid w:val="00376570"/>
    <w:rsid w:val="00376AE8"/>
    <w:rsid w:val="00380196"/>
    <w:rsid w:val="003F1166"/>
    <w:rsid w:val="004054B4"/>
    <w:rsid w:val="00406038"/>
    <w:rsid w:val="00431803"/>
    <w:rsid w:val="00444314"/>
    <w:rsid w:val="00445770"/>
    <w:rsid w:val="00451179"/>
    <w:rsid w:val="00451291"/>
    <w:rsid w:val="00471BE6"/>
    <w:rsid w:val="00477AE3"/>
    <w:rsid w:val="00477C4A"/>
    <w:rsid w:val="00492D5A"/>
    <w:rsid w:val="0049426E"/>
    <w:rsid w:val="004A4308"/>
    <w:rsid w:val="004D63B9"/>
    <w:rsid w:val="004D74C6"/>
    <w:rsid w:val="004E195B"/>
    <w:rsid w:val="004F3B90"/>
    <w:rsid w:val="00506F04"/>
    <w:rsid w:val="005108C1"/>
    <w:rsid w:val="00511BB2"/>
    <w:rsid w:val="00511FFA"/>
    <w:rsid w:val="00516D72"/>
    <w:rsid w:val="0051706B"/>
    <w:rsid w:val="00536747"/>
    <w:rsid w:val="00542DB6"/>
    <w:rsid w:val="00571BE7"/>
    <w:rsid w:val="00583F0D"/>
    <w:rsid w:val="005A0FD0"/>
    <w:rsid w:val="005A234C"/>
    <w:rsid w:val="005A70F8"/>
    <w:rsid w:val="005B7B62"/>
    <w:rsid w:val="005C17E6"/>
    <w:rsid w:val="005C3B49"/>
    <w:rsid w:val="005E22F4"/>
    <w:rsid w:val="005E2B91"/>
    <w:rsid w:val="005E6EF6"/>
    <w:rsid w:val="0062089C"/>
    <w:rsid w:val="00621AA1"/>
    <w:rsid w:val="006402E2"/>
    <w:rsid w:val="00644CBA"/>
    <w:rsid w:val="00656296"/>
    <w:rsid w:val="006615AA"/>
    <w:rsid w:val="00680549"/>
    <w:rsid w:val="00685227"/>
    <w:rsid w:val="006901BD"/>
    <w:rsid w:val="006B75A1"/>
    <w:rsid w:val="006C3B53"/>
    <w:rsid w:val="006C4E95"/>
    <w:rsid w:val="006C7D8E"/>
    <w:rsid w:val="006D477B"/>
    <w:rsid w:val="006E2D43"/>
    <w:rsid w:val="006E34E8"/>
    <w:rsid w:val="006E453C"/>
    <w:rsid w:val="006E770C"/>
    <w:rsid w:val="006F09CE"/>
    <w:rsid w:val="006F64A3"/>
    <w:rsid w:val="00707898"/>
    <w:rsid w:val="00717AF4"/>
    <w:rsid w:val="00741BE4"/>
    <w:rsid w:val="007456D4"/>
    <w:rsid w:val="00763814"/>
    <w:rsid w:val="00776C54"/>
    <w:rsid w:val="00783D64"/>
    <w:rsid w:val="00793C1B"/>
    <w:rsid w:val="007A09D5"/>
    <w:rsid w:val="007A7BC8"/>
    <w:rsid w:val="007B5BA7"/>
    <w:rsid w:val="007E32CA"/>
    <w:rsid w:val="007E360C"/>
    <w:rsid w:val="007F7CA4"/>
    <w:rsid w:val="00807C99"/>
    <w:rsid w:val="00827104"/>
    <w:rsid w:val="00827CC0"/>
    <w:rsid w:val="00840362"/>
    <w:rsid w:val="00847AA8"/>
    <w:rsid w:val="00852F36"/>
    <w:rsid w:val="00853703"/>
    <w:rsid w:val="00853988"/>
    <w:rsid w:val="008675A5"/>
    <w:rsid w:val="00872D3D"/>
    <w:rsid w:val="00885D52"/>
    <w:rsid w:val="00887D1A"/>
    <w:rsid w:val="00890A8C"/>
    <w:rsid w:val="00895567"/>
    <w:rsid w:val="00895CA7"/>
    <w:rsid w:val="008A44EE"/>
    <w:rsid w:val="008A79A4"/>
    <w:rsid w:val="008C685C"/>
    <w:rsid w:val="008E3F21"/>
    <w:rsid w:val="008E59F4"/>
    <w:rsid w:val="00900B17"/>
    <w:rsid w:val="00903E6A"/>
    <w:rsid w:val="00904EEA"/>
    <w:rsid w:val="00910088"/>
    <w:rsid w:val="009206FC"/>
    <w:rsid w:val="009407E6"/>
    <w:rsid w:val="0094081C"/>
    <w:rsid w:val="00954DA5"/>
    <w:rsid w:val="00960C51"/>
    <w:rsid w:val="00970DFA"/>
    <w:rsid w:val="009749F0"/>
    <w:rsid w:val="009942D0"/>
    <w:rsid w:val="009A4562"/>
    <w:rsid w:val="009A45F5"/>
    <w:rsid w:val="009B5758"/>
    <w:rsid w:val="009C4690"/>
    <w:rsid w:val="009D0030"/>
    <w:rsid w:val="009D0AF1"/>
    <w:rsid w:val="009D26D9"/>
    <w:rsid w:val="009F4ECF"/>
    <w:rsid w:val="00A0176A"/>
    <w:rsid w:val="00A1184A"/>
    <w:rsid w:val="00A16ED8"/>
    <w:rsid w:val="00A17EB8"/>
    <w:rsid w:val="00A20189"/>
    <w:rsid w:val="00A42981"/>
    <w:rsid w:val="00A44B69"/>
    <w:rsid w:val="00A6714D"/>
    <w:rsid w:val="00A70432"/>
    <w:rsid w:val="00AA5020"/>
    <w:rsid w:val="00AB6C16"/>
    <w:rsid w:val="00AC36A6"/>
    <w:rsid w:val="00AE7502"/>
    <w:rsid w:val="00AF5180"/>
    <w:rsid w:val="00B26978"/>
    <w:rsid w:val="00B32183"/>
    <w:rsid w:val="00B45BCC"/>
    <w:rsid w:val="00B56E02"/>
    <w:rsid w:val="00B7701A"/>
    <w:rsid w:val="00B8129E"/>
    <w:rsid w:val="00B83917"/>
    <w:rsid w:val="00BA1506"/>
    <w:rsid w:val="00BA3CB4"/>
    <w:rsid w:val="00BA4B9E"/>
    <w:rsid w:val="00BC1B7D"/>
    <w:rsid w:val="00BF5D47"/>
    <w:rsid w:val="00C03324"/>
    <w:rsid w:val="00C04BCF"/>
    <w:rsid w:val="00C05A9B"/>
    <w:rsid w:val="00C0622C"/>
    <w:rsid w:val="00C1797A"/>
    <w:rsid w:val="00C21649"/>
    <w:rsid w:val="00C86F03"/>
    <w:rsid w:val="00C90760"/>
    <w:rsid w:val="00C951F1"/>
    <w:rsid w:val="00D05018"/>
    <w:rsid w:val="00D372FC"/>
    <w:rsid w:val="00D40536"/>
    <w:rsid w:val="00D52BEB"/>
    <w:rsid w:val="00D565DD"/>
    <w:rsid w:val="00D7124F"/>
    <w:rsid w:val="00D74DFA"/>
    <w:rsid w:val="00DA2596"/>
    <w:rsid w:val="00DA5AF7"/>
    <w:rsid w:val="00DA7CFF"/>
    <w:rsid w:val="00DC0AC8"/>
    <w:rsid w:val="00DD513D"/>
    <w:rsid w:val="00DD796B"/>
    <w:rsid w:val="00DE2D2A"/>
    <w:rsid w:val="00DE3D66"/>
    <w:rsid w:val="00E131CF"/>
    <w:rsid w:val="00E1688D"/>
    <w:rsid w:val="00E21AF5"/>
    <w:rsid w:val="00E31A75"/>
    <w:rsid w:val="00E3385E"/>
    <w:rsid w:val="00E44D0D"/>
    <w:rsid w:val="00E471D8"/>
    <w:rsid w:val="00E51D6D"/>
    <w:rsid w:val="00E707C9"/>
    <w:rsid w:val="00E829BF"/>
    <w:rsid w:val="00E85316"/>
    <w:rsid w:val="00EA6D02"/>
    <w:rsid w:val="00EB02BB"/>
    <w:rsid w:val="00EB1D51"/>
    <w:rsid w:val="00EB34D6"/>
    <w:rsid w:val="00EE30A8"/>
    <w:rsid w:val="00EF55EB"/>
    <w:rsid w:val="00F053E6"/>
    <w:rsid w:val="00F05C96"/>
    <w:rsid w:val="00F06800"/>
    <w:rsid w:val="00F216BE"/>
    <w:rsid w:val="00F35E87"/>
    <w:rsid w:val="00F37F94"/>
    <w:rsid w:val="00F40441"/>
    <w:rsid w:val="00F5487A"/>
    <w:rsid w:val="00F8384C"/>
    <w:rsid w:val="00F85206"/>
    <w:rsid w:val="00F94488"/>
    <w:rsid w:val="00F95072"/>
    <w:rsid w:val="00F976AF"/>
    <w:rsid w:val="00FB1320"/>
    <w:rsid w:val="00FB7880"/>
    <w:rsid w:val="00FC29B1"/>
    <w:rsid w:val="00FD1BAA"/>
    <w:rsid w:val="00FE1143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12DB6"/>
  <w15:chartTrackingRefBased/>
  <w15:docId w15:val="{E10B1DF8-B4F6-4046-86C1-78B6F28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6D"/>
  </w:style>
  <w:style w:type="paragraph" w:styleId="Ttulo1">
    <w:name w:val="heading 1"/>
    <w:basedOn w:val="Normal"/>
    <w:next w:val="Normal"/>
    <w:link w:val="Ttulo1Char"/>
    <w:uiPriority w:val="9"/>
    <w:qFormat/>
    <w:rsid w:val="00184F52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4F52"/>
    <w:pPr>
      <w:keepNext/>
      <w:keepLines/>
      <w:numPr>
        <w:numId w:val="5"/>
      </w:numPr>
      <w:spacing w:before="480" w:after="12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DFA"/>
  </w:style>
  <w:style w:type="paragraph" w:styleId="Rodap">
    <w:name w:val="footer"/>
    <w:basedOn w:val="Normal"/>
    <w:link w:val="RodapChar"/>
    <w:uiPriority w:val="99"/>
    <w:unhideWhenUsed/>
    <w:rsid w:val="00970D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DFA"/>
  </w:style>
  <w:style w:type="paragraph" w:styleId="PargrafodaLista">
    <w:name w:val="List Paragraph"/>
    <w:basedOn w:val="Normal"/>
    <w:uiPriority w:val="34"/>
    <w:qFormat/>
    <w:rsid w:val="00DC0AC8"/>
    <w:pPr>
      <w:ind w:left="720"/>
      <w:contextualSpacing/>
    </w:pPr>
  </w:style>
  <w:style w:type="table" w:styleId="Tabelacomgrade">
    <w:name w:val="Table Grid"/>
    <w:basedOn w:val="Tabelanormal"/>
    <w:uiPriority w:val="39"/>
    <w:rsid w:val="008A7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84F5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4F52"/>
    <w:rPr>
      <w:rFonts w:ascii="Arial" w:eastAsiaTheme="majorEastAsia" w:hAnsi="Arial" w:cstheme="majorBidi"/>
      <w:b/>
      <w:sz w:val="24"/>
      <w:szCs w:val="26"/>
    </w:rPr>
  </w:style>
  <w:style w:type="table" w:styleId="TabeladeGrade4-nfase1">
    <w:name w:val="Grid Table 4 Accent 1"/>
    <w:basedOn w:val="Tabelanormal"/>
    <w:uiPriority w:val="49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1Clara">
    <w:name w:val="Grid Table 1 Light"/>
    <w:basedOn w:val="Tabelanormal"/>
    <w:uiPriority w:val="46"/>
    <w:rsid w:val="00023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1A24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A244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A24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24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244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32C0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32C0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2C05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A234C"/>
    <w:rPr>
      <w:color w:val="605E5C"/>
      <w:shd w:val="clear" w:color="auto" w:fill="E1DFDD"/>
    </w:rPr>
  </w:style>
  <w:style w:type="paragraph" w:customStyle="1" w:styleId="Standard">
    <w:name w:val="Standard"/>
    <w:rsid w:val="00D050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3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BC0-E992-4574-84FE-1B4B00271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Henrique Sirichuk</dc:creator>
  <cp:keywords/>
  <dc:description/>
  <cp:lastModifiedBy>Victor Gabriel Batista Lucio</cp:lastModifiedBy>
  <cp:revision>13</cp:revision>
  <cp:lastPrinted>2022-03-21T17:11:00Z</cp:lastPrinted>
  <dcterms:created xsi:type="dcterms:W3CDTF">2022-12-22T14:42:00Z</dcterms:created>
  <dcterms:modified xsi:type="dcterms:W3CDTF">2024-03-15T18:10:00Z</dcterms:modified>
</cp:coreProperties>
</file>